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6BC" w:rsidRPr="006E3D5C" w:rsidRDefault="00574D36" w:rsidP="00966417">
      <w:pPr>
        <w:shd w:val="clear" w:color="auto" w:fill="FFFFFF" w:themeFill="background1"/>
        <w:spacing w:after="0"/>
        <w:rPr>
          <w:b/>
          <w:sz w:val="20"/>
          <w:szCs w:val="20"/>
        </w:rPr>
      </w:pPr>
      <w:bookmarkStart w:id="0" w:name="_GoBack"/>
      <w:bookmarkEnd w:id="0"/>
      <w:r w:rsidRPr="006E3D5C">
        <w:rPr>
          <w:b/>
          <w:color w:val="FF0000"/>
          <w:sz w:val="20"/>
          <w:szCs w:val="20"/>
        </w:rPr>
        <w:t>Nic neposílejte!:-)</w:t>
      </w:r>
      <w:r w:rsidR="00966417" w:rsidRPr="006E3D5C">
        <w:rPr>
          <w:b/>
          <w:color w:val="FF0000"/>
          <w:sz w:val="20"/>
          <w:szCs w:val="20"/>
        </w:rPr>
        <w:t xml:space="preserve"> </w:t>
      </w:r>
      <w:r w:rsidR="00EB56C5" w:rsidRPr="006E3D5C">
        <w:rPr>
          <w:b/>
          <w:color w:val="FF0000"/>
          <w:sz w:val="20"/>
          <w:szCs w:val="20"/>
        </w:rPr>
        <w:t xml:space="preserve"> </w:t>
      </w:r>
    </w:p>
    <w:p w:rsidR="00BA5255" w:rsidRDefault="00BA5255" w:rsidP="00BA5255">
      <w:pPr>
        <w:spacing w:after="0"/>
        <w:rPr>
          <w:b/>
        </w:rPr>
      </w:pPr>
    </w:p>
    <w:p w:rsidR="00966417" w:rsidRDefault="004D087C" w:rsidP="00966417">
      <w:pPr>
        <w:pStyle w:val="Pedmt-nzev"/>
      </w:pPr>
      <w:r>
        <w:t xml:space="preserve">ČESKÝ JAZYK </w:t>
      </w:r>
    </w:p>
    <w:p w:rsidR="00574D36" w:rsidRDefault="00574D36" w:rsidP="00947AF5">
      <w:pPr>
        <w:spacing w:after="0"/>
        <w:rPr>
          <w:b/>
          <w:u w:val="single"/>
        </w:rPr>
      </w:pPr>
      <w:r>
        <w:rPr>
          <w:b/>
          <w:u w:val="single"/>
        </w:rPr>
        <w:t>Procvičování učiva</w:t>
      </w:r>
      <w:r w:rsidR="00E90A6A">
        <w:rPr>
          <w:b/>
          <w:u w:val="single"/>
        </w:rPr>
        <w:t xml:space="preserve"> </w:t>
      </w:r>
    </w:p>
    <w:p w:rsidR="00B639A0" w:rsidRPr="00E71A93" w:rsidRDefault="00574D36" w:rsidP="006563B6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ovní list najdeš </w:t>
      </w:r>
      <w:r w:rsidR="00E90A6A">
        <w:rPr>
          <w:rFonts w:ascii="Times New Roman" w:hAnsi="Times New Roman" w:cs="Times New Roman"/>
          <w:sz w:val="24"/>
          <w:szCs w:val="24"/>
        </w:rPr>
        <w:t>na Pyžamu</w:t>
      </w:r>
      <w:r>
        <w:rPr>
          <w:rFonts w:ascii="Times New Roman" w:hAnsi="Times New Roman" w:cs="Times New Roman"/>
          <w:sz w:val="24"/>
          <w:szCs w:val="24"/>
        </w:rPr>
        <w:t xml:space="preserve"> (mailu)</w:t>
      </w:r>
      <w:r w:rsidR="00E90A6A">
        <w:rPr>
          <w:rFonts w:ascii="Times New Roman" w:hAnsi="Times New Roman" w:cs="Times New Roman"/>
          <w:sz w:val="24"/>
          <w:szCs w:val="24"/>
        </w:rPr>
        <w:t>.</w:t>
      </w:r>
    </w:p>
    <w:p w:rsidR="00D05317" w:rsidRPr="00574D36" w:rsidRDefault="00D05317" w:rsidP="00574D36">
      <w:pPr>
        <w:spacing w:after="0"/>
        <w:rPr>
          <w:color w:val="FF0000"/>
          <w:szCs w:val="24"/>
        </w:rPr>
      </w:pPr>
    </w:p>
    <w:p w:rsidR="00966417" w:rsidRPr="006F7EF0" w:rsidRDefault="005C3C96" w:rsidP="00966417">
      <w:pPr>
        <w:pStyle w:val="Pedmt-nzev"/>
      </w:pPr>
      <w:r>
        <w:t>ČTENÍ, PSANÍ</w:t>
      </w:r>
    </w:p>
    <w:p w:rsidR="00DF696A" w:rsidRDefault="00121822" w:rsidP="00E45E75">
      <w:pPr>
        <w:spacing w:after="0"/>
        <w:rPr>
          <w:szCs w:val="24"/>
        </w:rPr>
      </w:pPr>
      <w:r w:rsidRPr="0081466A">
        <w:rPr>
          <w:b/>
          <w:color w:val="00B050"/>
          <w:szCs w:val="24"/>
        </w:rPr>
        <w:t>1.</w:t>
      </w:r>
      <w:r w:rsidRPr="0081466A">
        <w:rPr>
          <w:color w:val="00B050"/>
          <w:szCs w:val="24"/>
        </w:rPr>
        <w:t xml:space="preserve"> </w:t>
      </w:r>
      <w:r w:rsidR="00574D36">
        <w:rPr>
          <w:szCs w:val="24"/>
        </w:rPr>
        <w:t>Čítanka str. 168-177</w:t>
      </w:r>
      <w:r w:rsidR="009B5B2B">
        <w:rPr>
          <w:szCs w:val="24"/>
        </w:rPr>
        <w:t>.</w:t>
      </w:r>
    </w:p>
    <w:p w:rsidR="00574D36" w:rsidRPr="00574D36" w:rsidRDefault="00574D36" w:rsidP="00E45E75">
      <w:pPr>
        <w:spacing w:after="0"/>
        <w:rPr>
          <w:b/>
          <w:color w:val="FF0000"/>
          <w:szCs w:val="24"/>
          <w:u w:val="single"/>
        </w:rPr>
      </w:pPr>
    </w:p>
    <w:p w:rsidR="00966417" w:rsidRPr="005C3C96" w:rsidRDefault="00966417" w:rsidP="005C3C96">
      <w:pPr>
        <w:pStyle w:val="Pedmt-nzev"/>
      </w:pPr>
      <w:r>
        <w:t>MATEMATIKA</w:t>
      </w:r>
    </w:p>
    <w:p w:rsidR="00122341" w:rsidRDefault="00574D36" w:rsidP="000D458E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Procvičování učiva</w:t>
      </w:r>
    </w:p>
    <w:p w:rsidR="00574D36" w:rsidRDefault="00574D36" w:rsidP="000D458E">
      <w:pPr>
        <w:pStyle w:val="Default"/>
        <w:rPr>
          <w:b/>
          <w:sz w:val="23"/>
          <w:szCs w:val="23"/>
          <w:u w:val="single"/>
        </w:rPr>
      </w:pPr>
    </w:p>
    <w:p w:rsidR="00DF696A" w:rsidRPr="00574D36" w:rsidRDefault="00E60A5F" w:rsidP="00574D36">
      <w:pPr>
        <w:spacing w:after="0"/>
      </w:pPr>
      <w:r w:rsidRPr="00D3791B">
        <w:rPr>
          <w:b/>
          <w:color w:val="00B050"/>
          <w:szCs w:val="24"/>
        </w:rPr>
        <w:t>1.</w:t>
      </w:r>
      <w:r w:rsidRPr="00E60A5F">
        <w:rPr>
          <w:color w:val="00B050"/>
          <w:szCs w:val="24"/>
        </w:rPr>
        <w:t xml:space="preserve"> </w:t>
      </w:r>
      <w:r w:rsidR="00574D36" w:rsidRPr="00574D36">
        <w:rPr>
          <w:szCs w:val="24"/>
        </w:rPr>
        <w:t>Pracovní list najdeš na Pyžamu (mailu).</w:t>
      </w:r>
    </w:p>
    <w:p w:rsidR="00F520F0" w:rsidRDefault="00F520F0" w:rsidP="00966417">
      <w:pPr>
        <w:spacing w:after="0"/>
      </w:pPr>
    </w:p>
    <w:p w:rsidR="00FC0572" w:rsidRPr="00000F74" w:rsidRDefault="00574D36" w:rsidP="00E340CB">
      <w:pPr>
        <w:spacing w:after="0"/>
        <w:rPr>
          <w:rStyle w:val="Hypertextovodkaz"/>
          <w:rFonts w:ascii="Harlow Solid Italic" w:hAnsi="Harlow Solid Italic"/>
          <w:color w:val="0070C0"/>
          <w:u w:val="none"/>
        </w:rPr>
      </w:pPr>
      <w:r w:rsidRPr="00000F74">
        <w:rPr>
          <w:rStyle w:val="Hypertextovodkaz"/>
          <w:rFonts w:ascii="Harlow Solid Italic" w:hAnsi="Harlow Solid Italic"/>
          <w:color w:val="0070C0"/>
          <w:u w:val="none"/>
        </w:rPr>
        <w:t>Moji milí piráti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a rodi</w:t>
      </w:r>
      <w:r w:rsidR="009B5B2B" w:rsidRPr="00000F74">
        <w:rPr>
          <w:rStyle w:val="Hypertextovodkaz"/>
          <w:color w:val="0070C0"/>
          <w:u w:val="none"/>
        </w:rPr>
        <w:t>č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e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,</w:t>
      </w:r>
    </w:p>
    <w:p w:rsidR="00574D36" w:rsidRPr="00000F74" w:rsidRDefault="00574D36" w:rsidP="00E340CB">
      <w:pPr>
        <w:spacing w:after="0"/>
        <w:rPr>
          <w:rStyle w:val="Hypertextovodkaz"/>
          <w:rFonts w:ascii="Harlow Solid Italic" w:hAnsi="Harlow Solid Italic"/>
          <w:color w:val="0070C0"/>
          <w:u w:val="none"/>
        </w:rPr>
      </w:pPr>
      <w:r w:rsidRPr="00000F74">
        <w:rPr>
          <w:rStyle w:val="Hypertextovodkaz"/>
          <w:rFonts w:ascii="Harlow Solid Italic" w:hAnsi="Harlow Solid Italic"/>
          <w:color w:val="0070C0"/>
          <w:u w:val="none"/>
        </w:rPr>
        <w:t>naše spole</w:t>
      </w:r>
      <w:r w:rsidRPr="00000F74">
        <w:rPr>
          <w:rStyle w:val="Hypertextovodkaz"/>
          <w:color w:val="0070C0"/>
          <w:u w:val="none"/>
        </w:rPr>
        <w:t>č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n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 w:rsidR="00F35460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, pon</w:t>
      </w:r>
      <w:r w:rsidR="00F35460" w:rsidRPr="00000F74">
        <w:rPr>
          <w:rStyle w:val="Hypertextovodkaz"/>
          <w:color w:val="0070C0"/>
          <w:u w:val="none"/>
        </w:rPr>
        <w:t>ě</w:t>
      </w:r>
      <w:r w:rsidR="00F35460" w:rsidRPr="00000F74">
        <w:rPr>
          <w:rStyle w:val="Hypertextovodkaz"/>
          <w:rFonts w:ascii="Harlow Solid Italic" w:hAnsi="Harlow Solid Italic"/>
          <w:color w:val="0070C0"/>
          <w:u w:val="none"/>
        </w:rPr>
        <w:t>kud neobvykl</w:t>
      </w:r>
      <w:r w:rsidR="00F35460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 w:rsidR="00F35460" w:rsidRPr="00000F74">
        <w:rPr>
          <w:rStyle w:val="Hypertextovodkaz"/>
          <w:rFonts w:ascii="Harlow Solid Italic" w:hAnsi="Harlow Solid Italic"/>
          <w:color w:val="0070C0"/>
          <w:u w:val="none"/>
        </w:rPr>
        <w:t>,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plavba v tomto školním roce je u konce. M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oc Vám za ni d</w:t>
      </w:r>
      <w:r w:rsidR="009B5B2B" w:rsidRPr="00000F74">
        <w:rPr>
          <w:rStyle w:val="Hypertextovodkaz"/>
          <w:color w:val="0070C0"/>
          <w:u w:val="none"/>
        </w:rPr>
        <w:t>ě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t>kuji, bylo to bezva, i kdy</w:t>
      </w:r>
      <w:r w:rsidR="00000F74" w:rsidRPr="00000F74">
        <w:rPr>
          <w:rStyle w:val="Hypertextovodkaz"/>
          <w:color w:val="0070C0"/>
          <w:u w:val="none"/>
        </w:rPr>
        <w:t>ž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to n</w:t>
      </w:r>
      <w:r w:rsidR="00000F74" w:rsidRPr="00000F74">
        <w:rPr>
          <w:rStyle w:val="Hypertextovodkaz"/>
          <w:color w:val="0070C0"/>
          <w:u w:val="none"/>
        </w:rPr>
        <w:t>ě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t>kdy nebylo lehk</w:t>
      </w:r>
      <w:r w:rsidR="00000F74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é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a jednoduch</w:t>
      </w:r>
      <w:r w:rsidR="00000F74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é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t>.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P</w:t>
      </w:r>
      <w:r w:rsidR="009B5B2B" w:rsidRPr="00000F74">
        <w:rPr>
          <w:rStyle w:val="Hypertextovodkaz"/>
          <w:color w:val="0070C0"/>
          <w:u w:val="none"/>
        </w:rPr>
        <w:t>ř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i plavb</w:t>
      </w:r>
      <w:r w:rsidR="009B5B2B" w:rsidRPr="00000F74">
        <w:rPr>
          <w:rStyle w:val="Hypertextovodkaz"/>
          <w:color w:val="0070C0"/>
          <w:u w:val="none"/>
        </w:rPr>
        <w:t>ě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jsme se mnohému nau</w:t>
      </w:r>
      <w:r w:rsidR="009B5B2B" w:rsidRPr="00000F74">
        <w:rPr>
          <w:rStyle w:val="Hypertextovodkaz"/>
          <w:color w:val="0070C0"/>
          <w:u w:val="none"/>
        </w:rPr>
        <w:t>č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ili, d</w:t>
      </w:r>
      <w:r w:rsidR="009B5B2B" w:rsidRPr="00000F74">
        <w:rPr>
          <w:rStyle w:val="Hypertextovodkaz"/>
          <w:color w:val="0070C0"/>
          <w:u w:val="none"/>
        </w:rPr>
        <w:t>ě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kuji Vám </w:t>
      </w:r>
      <w:r w:rsidR="00F35460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všem 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za sv</w:t>
      </w:r>
      <w:r w:rsidR="009B5B2B" w:rsidRPr="00000F74">
        <w:rPr>
          <w:rStyle w:val="Hypertextovodkaz"/>
          <w:color w:val="0070C0"/>
          <w:u w:val="none"/>
        </w:rPr>
        <w:t>ě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domitou práci</w:t>
      </w:r>
      <w:r w:rsidR="00DE7FD4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a trp</w:t>
      </w:r>
      <w:r w:rsidR="00DE7FD4" w:rsidRPr="00000F74">
        <w:rPr>
          <w:rStyle w:val="Hypertextovodkaz"/>
          <w:color w:val="0070C0"/>
          <w:u w:val="none"/>
        </w:rPr>
        <w:t>ě</w:t>
      </w:r>
      <w:r w:rsidR="00DE7FD4" w:rsidRPr="00000F74">
        <w:rPr>
          <w:rStyle w:val="Hypertextovodkaz"/>
          <w:rFonts w:ascii="Harlow Solid Italic" w:hAnsi="Harlow Solid Italic"/>
          <w:color w:val="0070C0"/>
          <w:u w:val="none"/>
        </w:rPr>
        <w:t>livost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. Dokázali jsme táhnout za jeden provaz</w:t>
      </w:r>
      <w:r w:rsidR="00365EE3">
        <w:rPr>
          <w:rStyle w:val="Hypertextovodkaz"/>
          <w:rFonts w:ascii="Harlow Solid Italic" w:hAnsi="Harlow Solid Italic"/>
          <w:color w:val="0070C0"/>
          <w:u w:val="none"/>
        </w:rPr>
        <w:t xml:space="preserve">, </w:t>
      </w:r>
      <w:r w:rsidR="00365EE3" w:rsidRPr="00365EE3">
        <w:rPr>
          <w:rStyle w:val="Hypertextovodkaz"/>
          <w:rFonts w:ascii="Harlow Solid Italic" w:hAnsi="Harlow Solid Italic"/>
          <w:color w:val="0070C0"/>
          <w:u w:val="none"/>
        </w:rPr>
        <w:t>neházet se p</w:t>
      </w:r>
      <w:r w:rsidR="00365EE3" w:rsidRPr="00365EE3">
        <w:rPr>
          <w:rStyle w:val="Hypertextovodkaz"/>
          <w:color w:val="0070C0"/>
          <w:u w:val="none"/>
        </w:rPr>
        <w:t>ř</w:t>
      </w:r>
      <w:r w:rsidR="00365EE3" w:rsidRPr="00365EE3">
        <w:rPr>
          <w:rStyle w:val="Hypertextovodkaz"/>
          <w:rFonts w:ascii="Harlow Solid Italic" w:hAnsi="Harlow Solid Italic"/>
          <w:color w:val="0070C0"/>
          <w:u w:val="none"/>
        </w:rPr>
        <w:t>es palubu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a nepou</w:t>
      </w:r>
      <w:r w:rsidR="009B5B2B" w:rsidRPr="00000F74">
        <w:rPr>
          <w:rStyle w:val="Hypertextovodkaz"/>
          <w:color w:val="0070C0"/>
          <w:u w:val="none"/>
        </w:rPr>
        <w:t>ž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í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vat motorov</w:t>
      </w:r>
      <w:r w:rsidR="00365EE3">
        <w:rPr>
          <w:rStyle w:val="Hypertextovodkaz"/>
          <w:rFonts w:ascii="Harlow Solid Italic" w:hAnsi="Harlow Solid Italic" w:cs="Harlow Solid Italic"/>
          <w:color w:val="0070C0"/>
          <w:u w:val="none"/>
        </w:rPr>
        <w:t>é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</w:t>
      </w:r>
      <w:r w:rsidR="009B5B2B" w:rsidRPr="00000F74">
        <w:rPr>
          <w:rStyle w:val="Hypertextovodkaz"/>
          <w:color w:val="0070C0"/>
          <w:u w:val="none"/>
        </w:rPr>
        <w:t>č</w:t>
      </w:r>
      <w:r w:rsidR="00000F74">
        <w:rPr>
          <w:rStyle w:val="Hypertextovodkaz"/>
          <w:rFonts w:ascii="Harlow Solid Italic" w:hAnsi="Harlow Solid Italic"/>
          <w:color w:val="0070C0"/>
          <w:u w:val="none"/>
        </w:rPr>
        <w:t>lun</w:t>
      </w:r>
      <w:r w:rsidR="00365EE3">
        <w:rPr>
          <w:rStyle w:val="Hypertextovodkaz"/>
          <w:rFonts w:ascii="Harlow Solid Italic" w:hAnsi="Harlow Solid Italic"/>
          <w:color w:val="0070C0"/>
          <w:u w:val="none"/>
        </w:rPr>
        <w:t>y</w:t>
      </w:r>
      <w:r w:rsidR="00000F74">
        <w:rPr>
          <w:rStyle w:val="Hypertextovodkaz"/>
          <w:rFonts w:ascii="Harlow Solid Italic" w:hAnsi="Harlow Solid Italic"/>
          <w:color w:val="0070C0"/>
          <w:u w:val="none"/>
        </w:rPr>
        <w:t xml:space="preserve">! </w:t>
      </w:r>
      <w:r w:rsidR="00000F74" w:rsidRPr="00000F74">
        <w:rPr>
          <w:rStyle w:val="Hypertextovodkaz"/>
          <w:rFonts w:ascii="Harlow Solid Italic" w:hAnsi="Harlow Solid Italic"/>
          <w:color w:val="0070C0"/>
          <w:u w:val="none"/>
        </w:rPr>
        <w:sym w:font="Wingdings" w:char="F04A"/>
      </w:r>
    </w:p>
    <w:p w:rsidR="00F35460" w:rsidRPr="00000F74" w:rsidRDefault="009B5B2B" w:rsidP="00E340CB">
      <w:pPr>
        <w:spacing w:after="0"/>
        <w:rPr>
          <w:rStyle w:val="Hypertextovodkaz"/>
          <w:rFonts w:ascii="Harlow Solid Italic" w:hAnsi="Harlow Solid Italic"/>
          <w:color w:val="0070C0"/>
          <w:u w:val="none"/>
        </w:rPr>
      </w:pPr>
      <w:r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Všechny posádky </w:t>
      </w:r>
      <w:r w:rsidRPr="00000F74">
        <w:rPr>
          <w:rStyle w:val="Hypertextovodkaz"/>
          <w:color w:val="0070C0"/>
          <w:u w:val="none"/>
        </w:rPr>
        <w:t>č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ek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m v novém školním roce a t</w:t>
      </w:r>
      <w:r w:rsidRPr="00000F74">
        <w:rPr>
          <w:rStyle w:val="Hypertextovodkaz"/>
          <w:color w:val="0070C0"/>
          <w:u w:val="none"/>
        </w:rPr>
        <w:t>ě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ší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m se na dal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ší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dobrodru</w:t>
      </w:r>
      <w:r w:rsidRPr="00000F74">
        <w:rPr>
          <w:rStyle w:val="Hypertextovodkaz"/>
          <w:color w:val="0070C0"/>
          <w:u w:val="none"/>
        </w:rPr>
        <w:t>ž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stv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í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. </w:t>
      </w:r>
    </w:p>
    <w:p w:rsidR="009B5B2B" w:rsidRPr="00000F74" w:rsidRDefault="00000F74" w:rsidP="00E340CB">
      <w:pPr>
        <w:spacing w:after="0"/>
        <w:rPr>
          <w:rStyle w:val="Hypertextovodkaz"/>
          <w:rFonts w:ascii="Harlow Solid Italic" w:hAnsi="Harlow Solid Italic"/>
          <w:color w:val="0070C0"/>
          <w:u w:val="none"/>
        </w:rPr>
      </w:pPr>
      <w:r>
        <w:rPr>
          <w:rStyle w:val="Hypertextovodkaz"/>
          <w:rFonts w:ascii="Harlow Solid Italic" w:hAnsi="Harlow Solid Italic"/>
          <w:color w:val="0070C0"/>
          <w:u w:val="none"/>
        </w:rPr>
        <w:t>Nyní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V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m v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š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ak p</w:t>
      </w:r>
      <w:r w:rsidR="009B5B2B" w:rsidRPr="00000F74">
        <w:rPr>
          <w:rStyle w:val="Hypertextovodkaz"/>
          <w:color w:val="0070C0"/>
          <w:u w:val="none"/>
        </w:rPr>
        <w:t>ř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eji kr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sn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é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zaslou</w:t>
      </w:r>
      <w:r w:rsidRPr="00000F74">
        <w:rPr>
          <w:rStyle w:val="Hypertextovodkaz"/>
          <w:color w:val="0070C0"/>
          <w:u w:val="none"/>
        </w:rPr>
        <w:t>ž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en</w:t>
      </w:r>
      <w:r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é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pr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á</w:t>
      </w:r>
      <w:r>
        <w:rPr>
          <w:rStyle w:val="Hypertextovodkaz"/>
          <w:rFonts w:ascii="Harlow Solid Italic" w:hAnsi="Harlow Solid Italic"/>
          <w:color w:val="0070C0"/>
          <w:u w:val="none"/>
        </w:rPr>
        <w:t xml:space="preserve">zdniny plné 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slun</w:t>
      </w:r>
      <w:r w:rsidR="009B5B2B" w:rsidRPr="00000F74">
        <w:rPr>
          <w:rStyle w:val="Hypertextovodkaz"/>
          <w:rFonts w:ascii="Harlow Solid Italic" w:hAnsi="Harlow Solid Italic" w:cs="Harlow Solid Italic"/>
          <w:color w:val="0070C0"/>
          <w:u w:val="none"/>
        </w:rPr>
        <w:t>í</w:t>
      </w:r>
      <w:r w:rsidR="009B5B2B" w:rsidRPr="00000F74">
        <w:rPr>
          <w:rStyle w:val="Hypertextovodkaz"/>
          <w:color w:val="0070C0"/>
          <w:u w:val="none"/>
        </w:rPr>
        <w:t>č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>ka, odpo</w:t>
      </w:r>
      <w:r w:rsidR="009B5B2B" w:rsidRPr="00000F74">
        <w:rPr>
          <w:rStyle w:val="Hypertextovodkaz"/>
          <w:color w:val="0070C0"/>
          <w:u w:val="none"/>
        </w:rPr>
        <w:t>č</w:t>
      </w:r>
      <w:r>
        <w:rPr>
          <w:rStyle w:val="Hypertextovodkaz"/>
          <w:rFonts w:ascii="Harlow Solid Italic" w:hAnsi="Harlow Solid Italic"/>
          <w:color w:val="0070C0"/>
          <w:u w:val="none"/>
        </w:rPr>
        <w:t>inku a</w:t>
      </w:r>
      <w:r w:rsidR="009B5B2B" w:rsidRPr="00000F74">
        <w:rPr>
          <w:rStyle w:val="Hypertextovodkaz"/>
          <w:rFonts w:ascii="Harlow Solid Italic" w:hAnsi="Harlow Solid Italic"/>
          <w:color w:val="0070C0"/>
          <w:u w:val="none"/>
        </w:rPr>
        <w:t xml:space="preserve"> pohody.</w:t>
      </w:r>
    </w:p>
    <w:p w:rsidR="00F35460" w:rsidRPr="00000F74" w:rsidRDefault="00F35460" w:rsidP="00E340CB">
      <w:pPr>
        <w:spacing w:after="0"/>
        <w:rPr>
          <w:rStyle w:val="Hypertextovodkaz"/>
          <w:rFonts w:ascii="Harlow Solid Italic" w:hAnsi="Harlow Solid Italic"/>
          <w:color w:val="0070C0"/>
          <w:u w:val="none"/>
        </w:rPr>
      </w:pP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ab/>
        <w:t xml:space="preserve">    Paní u</w:t>
      </w:r>
      <w:r w:rsidRPr="00000F74">
        <w:rPr>
          <w:rStyle w:val="Hypertextovodkaz"/>
          <w:color w:val="0070C0"/>
          <w:u w:val="none"/>
        </w:rPr>
        <w:t>č</w:t>
      </w:r>
      <w:r w:rsidRPr="00000F74">
        <w:rPr>
          <w:rStyle w:val="Hypertextovodkaz"/>
          <w:rFonts w:ascii="Harlow Solid Italic" w:hAnsi="Harlow Solid Italic"/>
          <w:color w:val="0070C0"/>
          <w:u w:val="none"/>
        </w:rPr>
        <w:t>itelka</w:t>
      </w:r>
    </w:p>
    <w:p w:rsidR="00F35460" w:rsidRDefault="00FC0572" w:rsidP="00E340CB">
      <w:pPr>
        <w:spacing w:after="0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</w:p>
    <w:p w:rsidR="00F35460" w:rsidRDefault="00AA79AA" w:rsidP="005D780F">
      <w:pPr>
        <w:spacing w:after="0"/>
        <w:rPr>
          <w:noProof/>
          <w:lang w:eastAsia="cs-CZ"/>
        </w:rPr>
      </w:pPr>
      <w:r>
        <w:rPr>
          <w:noProof/>
          <w:lang w:eastAsia="cs-CZ"/>
        </w:rPr>
        <w:tab/>
      </w:r>
      <w:r w:rsidR="00F35460">
        <w:rPr>
          <w:noProof/>
          <w:lang w:eastAsia="cs-CZ"/>
        </w:rPr>
        <w:drawing>
          <wp:inline distT="0" distB="0" distL="0" distR="0" wp14:anchorId="324C3535" wp14:editId="30A204D3">
            <wp:extent cx="1492370" cy="1174092"/>
            <wp:effectExtent l="0" t="0" r="0" b="7620"/>
            <wp:docPr id="1" name="Obrázek 1" descr="C:\Users\admin\Desktop\vysvedc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ysvedce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096" cy="11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</w:p>
    <w:p w:rsidR="00AA79AA" w:rsidRPr="0090791E" w:rsidRDefault="00AA79AA" w:rsidP="005D780F">
      <w:pPr>
        <w:spacing w:after="0"/>
        <w:rPr>
          <w:color w:val="C0504D" w:themeColor="accent2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F35460">
        <w:rPr>
          <w:noProof/>
          <w:lang w:eastAsia="cs-CZ"/>
        </w:rPr>
        <w:tab/>
      </w:r>
      <w:r w:rsidR="00F35460">
        <w:rPr>
          <w:noProof/>
          <w:lang w:eastAsia="cs-CZ"/>
        </w:rPr>
        <w:tab/>
      </w:r>
      <w:r w:rsidR="00F35460">
        <w:rPr>
          <w:noProof/>
          <w:lang w:eastAsia="cs-CZ"/>
        </w:rPr>
        <w:tab/>
      </w:r>
      <w:r w:rsidR="00F35460">
        <w:rPr>
          <w:noProof/>
          <w:lang w:eastAsia="cs-CZ"/>
        </w:rPr>
        <w:drawing>
          <wp:inline distT="0" distB="0" distL="0" distR="0" wp14:anchorId="7E22C716" wp14:editId="173C927A">
            <wp:extent cx="2958860" cy="1301331"/>
            <wp:effectExtent l="0" t="0" r="0" b="0"/>
            <wp:docPr id="4" name="Obrázek 4" descr="C:\Users\admin\Desktop\prazdni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prazdnin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90" cy="13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460">
        <w:rPr>
          <w:noProof/>
          <w:lang w:eastAsia="cs-CZ"/>
        </w:rPr>
        <w:tab/>
      </w:r>
    </w:p>
    <w:sectPr w:rsidR="00AA79AA" w:rsidRPr="0090791E" w:rsidSect="00947AF5">
      <w:headerReference w:type="default" r:id="rId10"/>
      <w:footerReference w:type="default" r:id="rId11"/>
      <w:pgSz w:w="11906" w:h="16838" w:code="9"/>
      <w:pgMar w:top="1417" w:right="1417" w:bottom="1417" w:left="1417" w:header="283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61D" w:rsidRDefault="0063161D" w:rsidP="00C16F9C">
      <w:pPr>
        <w:spacing w:after="0" w:line="240" w:lineRule="auto"/>
      </w:pPr>
      <w:r>
        <w:separator/>
      </w:r>
    </w:p>
  </w:endnote>
  <w:endnote w:type="continuationSeparator" w:id="0">
    <w:p w:rsidR="0063161D" w:rsidRDefault="0063161D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74" w:rsidRPr="00C16F9C" w:rsidRDefault="0063161D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00F74" w:rsidRPr="00C16F9C">
          <w:rPr>
            <w:sz w:val="20"/>
            <w:szCs w:val="20"/>
          </w:rPr>
          <w:t>Základní škola Uhlířské Janovice, ©2020</w:t>
        </w:r>
      </w:sdtContent>
    </w:sdt>
  </w:p>
  <w:p w:rsidR="00000F74" w:rsidRDefault="00000F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5B05" wp14:editId="5D58C1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00F74" w:rsidRPr="00C16F9C" w:rsidRDefault="00000F74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5EE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C85B05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000F74" w:rsidRPr="00C16F9C" w:rsidRDefault="00000F74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65EE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61D" w:rsidRDefault="0063161D" w:rsidP="00C16F9C">
      <w:pPr>
        <w:spacing w:after="0" w:line="240" w:lineRule="auto"/>
      </w:pPr>
      <w:r>
        <w:separator/>
      </w:r>
    </w:p>
  </w:footnote>
  <w:footnote w:type="continuationSeparator" w:id="0">
    <w:p w:rsidR="0063161D" w:rsidRDefault="0063161D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74" w:rsidRDefault="00000F74">
    <w:pPr>
      <w:pStyle w:val="Zhlav"/>
    </w:pPr>
  </w:p>
  <w:p w:rsidR="00000F74" w:rsidRPr="00C16F9C" w:rsidRDefault="00000F74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II. C</w:t>
    </w:r>
    <w:r>
      <w:rPr>
        <w:b/>
        <w:szCs w:val="24"/>
      </w:rPr>
      <w:tab/>
      <w:t>Příprava č. 15</w:t>
    </w:r>
    <w:r>
      <w:rPr>
        <w:b/>
        <w:szCs w:val="24"/>
      </w:rPr>
      <w:tab/>
      <w:t xml:space="preserve"> týden: od 22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05C"/>
    <w:multiLevelType w:val="hybridMultilevel"/>
    <w:tmpl w:val="46024B8A"/>
    <w:lvl w:ilvl="0" w:tplc="8160D4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4CA"/>
    <w:multiLevelType w:val="hybridMultilevel"/>
    <w:tmpl w:val="0FAA2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F9"/>
    <w:multiLevelType w:val="hybridMultilevel"/>
    <w:tmpl w:val="0562CA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275C0"/>
    <w:multiLevelType w:val="hybridMultilevel"/>
    <w:tmpl w:val="79809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A62F2"/>
    <w:multiLevelType w:val="hybridMultilevel"/>
    <w:tmpl w:val="11B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2BA7"/>
    <w:multiLevelType w:val="hybridMultilevel"/>
    <w:tmpl w:val="50122CF2"/>
    <w:lvl w:ilvl="0" w:tplc="CB4E07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B05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14BB0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F3D"/>
    <w:multiLevelType w:val="hybridMultilevel"/>
    <w:tmpl w:val="C14287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3EAB"/>
    <w:multiLevelType w:val="hybridMultilevel"/>
    <w:tmpl w:val="F7B80B3C"/>
    <w:lvl w:ilvl="0" w:tplc="63F8A1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3F31BA"/>
    <w:multiLevelType w:val="hybridMultilevel"/>
    <w:tmpl w:val="6AF4842A"/>
    <w:lvl w:ilvl="0" w:tplc="4EDE06E2">
      <w:numFmt w:val="bullet"/>
      <w:lvlText w:val="-"/>
      <w:lvlJc w:val="left"/>
      <w:pPr>
        <w:ind w:left="39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77A7DFE"/>
    <w:multiLevelType w:val="hybridMultilevel"/>
    <w:tmpl w:val="347E1A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06DE"/>
    <w:multiLevelType w:val="hybridMultilevel"/>
    <w:tmpl w:val="DB1660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1506C"/>
    <w:multiLevelType w:val="hybridMultilevel"/>
    <w:tmpl w:val="F90CE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F7637"/>
    <w:multiLevelType w:val="hybridMultilevel"/>
    <w:tmpl w:val="79F40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2798A"/>
    <w:multiLevelType w:val="hybridMultilevel"/>
    <w:tmpl w:val="6C8A698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3676"/>
    <w:multiLevelType w:val="hybridMultilevel"/>
    <w:tmpl w:val="C0588F9A"/>
    <w:lvl w:ilvl="0" w:tplc="20442DB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D45B4"/>
    <w:multiLevelType w:val="hybridMultilevel"/>
    <w:tmpl w:val="3550AB5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360EE"/>
    <w:multiLevelType w:val="hybridMultilevel"/>
    <w:tmpl w:val="0CB61D08"/>
    <w:lvl w:ilvl="0" w:tplc="8FAEA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62B0"/>
    <w:multiLevelType w:val="hybridMultilevel"/>
    <w:tmpl w:val="E0E44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C70DB"/>
    <w:multiLevelType w:val="hybridMultilevel"/>
    <w:tmpl w:val="87FAF2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654D"/>
    <w:multiLevelType w:val="hybridMultilevel"/>
    <w:tmpl w:val="BF3037F8"/>
    <w:lvl w:ilvl="0" w:tplc="C73487D6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570AC"/>
    <w:multiLevelType w:val="hybridMultilevel"/>
    <w:tmpl w:val="F9108342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C15ACA"/>
    <w:multiLevelType w:val="hybridMultilevel"/>
    <w:tmpl w:val="DFEC1C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3"/>
  </w:num>
  <w:num w:numId="5">
    <w:abstractNumId w:val="0"/>
  </w:num>
  <w:num w:numId="6">
    <w:abstractNumId w:val="23"/>
  </w:num>
  <w:num w:numId="7">
    <w:abstractNumId w:val="4"/>
  </w:num>
  <w:num w:numId="8">
    <w:abstractNumId w:val="21"/>
  </w:num>
  <w:num w:numId="9">
    <w:abstractNumId w:val="6"/>
  </w:num>
  <w:num w:numId="10">
    <w:abstractNumId w:val="22"/>
  </w:num>
  <w:num w:numId="11">
    <w:abstractNumId w:val="17"/>
  </w:num>
  <w:num w:numId="12">
    <w:abstractNumId w:val="5"/>
  </w:num>
  <w:num w:numId="13">
    <w:abstractNumId w:val="18"/>
  </w:num>
  <w:num w:numId="14">
    <w:abstractNumId w:val="8"/>
  </w:num>
  <w:num w:numId="15">
    <w:abstractNumId w:val="14"/>
  </w:num>
  <w:num w:numId="16">
    <w:abstractNumId w:val="20"/>
  </w:num>
  <w:num w:numId="17">
    <w:abstractNumId w:val="1"/>
  </w:num>
  <w:num w:numId="18">
    <w:abstractNumId w:val="3"/>
  </w:num>
  <w:num w:numId="19">
    <w:abstractNumId w:val="15"/>
  </w:num>
  <w:num w:numId="20">
    <w:abstractNumId w:val="7"/>
  </w:num>
  <w:num w:numId="21">
    <w:abstractNumId w:val="12"/>
  </w:num>
  <w:num w:numId="22">
    <w:abstractNumId w:val="11"/>
  </w:num>
  <w:num w:numId="23">
    <w:abstractNumId w:val="19"/>
  </w:num>
  <w:num w:numId="24">
    <w:abstractNumId w:val="1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0F74"/>
    <w:rsid w:val="00002993"/>
    <w:rsid w:val="00005CFA"/>
    <w:rsid w:val="00013914"/>
    <w:rsid w:val="00023010"/>
    <w:rsid w:val="00023F7C"/>
    <w:rsid w:val="00054C2D"/>
    <w:rsid w:val="00065B55"/>
    <w:rsid w:val="00085FBE"/>
    <w:rsid w:val="00094CEE"/>
    <w:rsid w:val="000B1F98"/>
    <w:rsid w:val="000C1183"/>
    <w:rsid w:val="000D1C23"/>
    <w:rsid w:val="000D458E"/>
    <w:rsid w:val="000E01C2"/>
    <w:rsid w:val="001109D4"/>
    <w:rsid w:val="00120B01"/>
    <w:rsid w:val="00121822"/>
    <w:rsid w:val="00122341"/>
    <w:rsid w:val="001331D5"/>
    <w:rsid w:val="001401CD"/>
    <w:rsid w:val="001734C8"/>
    <w:rsid w:val="00182C6F"/>
    <w:rsid w:val="001856DD"/>
    <w:rsid w:val="00187968"/>
    <w:rsid w:val="00190C73"/>
    <w:rsid w:val="001A5811"/>
    <w:rsid w:val="001B36F7"/>
    <w:rsid w:val="001B3E0D"/>
    <w:rsid w:val="001B78F1"/>
    <w:rsid w:val="001C09A4"/>
    <w:rsid w:val="001C538F"/>
    <w:rsid w:val="001C714E"/>
    <w:rsid w:val="001D7502"/>
    <w:rsid w:val="001E630E"/>
    <w:rsid w:val="001F5998"/>
    <w:rsid w:val="00203C5B"/>
    <w:rsid w:val="0020455D"/>
    <w:rsid w:val="0021037D"/>
    <w:rsid w:val="00214947"/>
    <w:rsid w:val="00221D71"/>
    <w:rsid w:val="002220C2"/>
    <w:rsid w:val="00232C53"/>
    <w:rsid w:val="00232F1A"/>
    <w:rsid w:val="00234FE6"/>
    <w:rsid w:val="002743C0"/>
    <w:rsid w:val="00282716"/>
    <w:rsid w:val="002843AF"/>
    <w:rsid w:val="00286C69"/>
    <w:rsid w:val="00293A5A"/>
    <w:rsid w:val="002A062E"/>
    <w:rsid w:val="002A16DC"/>
    <w:rsid w:val="002B0B55"/>
    <w:rsid w:val="002B1E0B"/>
    <w:rsid w:val="002B6639"/>
    <w:rsid w:val="002C589A"/>
    <w:rsid w:val="002D29DA"/>
    <w:rsid w:val="002D65CE"/>
    <w:rsid w:val="002F450D"/>
    <w:rsid w:val="00300C94"/>
    <w:rsid w:val="003108A2"/>
    <w:rsid w:val="00310B60"/>
    <w:rsid w:val="0032316B"/>
    <w:rsid w:val="00324B25"/>
    <w:rsid w:val="0032791D"/>
    <w:rsid w:val="00331F8B"/>
    <w:rsid w:val="00365EE3"/>
    <w:rsid w:val="0036723A"/>
    <w:rsid w:val="00373B48"/>
    <w:rsid w:val="00376CAD"/>
    <w:rsid w:val="0038105D"/>
    <w:rsid w:val="00385379"/>
    <w:rsid w:val="00394B12"/>
    <w:rsid w:val="00395C9C"/>
    <w:rsid w:val="003A4069"/>
    <w:rsid w:val="003C0EF8"/>
    <w:rsid w:val="003C4687"/>
    <w:rsid w:val="003D6EA8"/>
    <w:rsid w:val="003D7767"/>
    <w:rsid w:val="003D7799"/>
    <w:rsid w:val="003E14D2"/>
    <w:rsid w:val="003E2F17"/>
    <w:rsid w:val="003E34A1"/>
    <w:rsid w:val="003F0A7A"/>
    <w:rsid w:val="004357DB"/>
    <w:rsid w:val="00443821"/>
    <w:rsid w:val="00454192"/>
    <w:rsid w:val="00464B6B"/>
    <w:rsid w:val="00471B9E"/>
    <w:rsid w:val="00474BC4"/>
    <w:rsid w:val="00474D04"/>
    <w:rsid w:val="00490160"/>
    <w:rsid w:val="00490510"/>
    <w:rsid w:val="00496D12"/>
    <w:rsid w:val="004B2AFA"/>
    <w:rsid w:val="004C7B67"/>
    <w:rsid w:val="004D087C"/>
    <w:rsid w:val="004D1850"/>
    <w:rsid w:val="004D626D"/>
    <w:rsid w:val="004E02E8"/>
    <w:rsid w:val="004E0E61"/>
    <w:rsid w:val="004E7644"/>
    <w:rsid w:val="004F512E"/>
    <w:rsid w:val="004F5685"/>
    <w:rsid w:val="00500E1C"/>
    <w:rsid w:val="0050676D"/>
    <w:rsid w:val="00506DB7"/>
    <w:rsid w:val="005130A6"/>
    <w:rsid w:val="00532C45"/>
    <w:rsid w:val="00542E19"/>
    <w:rsid w:val="00543458"/>
    <w:rsid w:val="005442FE"/>
    <w:rsid w:val="005653B1"/>
    <w:rsid w:val="005709FC"/>
    <w:rsid w:val="00574D36"/>
    <w:rsid w:val="00581449"/>
    <w:rsid w:val="00582F1F"/>
    <w:rsid w:val="005B2860"/>
    <w:rsid w:val="005B3C63"/>
    <w:rsid w:val="005C14FE"/>
    <w:rsid w:val="005C3C96"/>
    <w:rsid w:val="005D770C"/>
    <w:rsid w:val="005D780F"/>
    <w:rsid w:val="005E38D7"/>
    <w:rsid w:val="005E5D7B"/>
    <w:rsid w:val="005F5E75"/>
    <w:rsid w:val="005F64C8"/>
    <w:rsid w:val="006100CE"/>
    <w:rsid w:val="0063161D"/>
    <w:rsid w:val="00646778"/>
    <w:rsid w:val="00652F95"/>
    <w:rsid w:val="006538AC"/>
    <w:rsid w:val="006563B6"/>
    <w:rsid w:val="006563C9"/>
    <w:rsid w:val="00683275"/>
    <w:rsid w:val="00685DE9"/>
    <w:rsid w:val="00692A7A"/>
    <w:rsid w:val="00692FEF"/>
    <w:rsid w:val="00695EA4"/>
    <w:rsid w:val="00696B15"/>
    <w:rsid w:val="006B24C9"/>
    <w:rsid w:val="006C47EE"/>
    <w:rsid w:val="006E0D43"/>
    <w:rsid w:val="006E3D5C"/>
    <w:rsid w:val="006F7EF0"/>
    <w:rsid w:val="00711861"/>
    <w:rsid w:val="0072156D"/>
    <w:rsid w:val="00731AD5"/>
    <w:rsid w:val="00747082"/>
    <w:rsid w:val="007471D3"/>
    <w:rsid w:val="00756207"/>
    <w:rsid w:val="00761505"/>
    <w:rsid w:val="007672AD"/>
    <w:rsid w:val="007709CA"/>
    <w:rsid w:val="0077728C"/>
    <w:rsid w:val="00784C9A"/>
    <w:rsid w:val="00792587"/>
    <w:rsid w:val="00794935"/>
    <w:rsid w:val="00797881"/>
    <w:rsid w:val="007D5A21"/>
    <w:rsid w:val="007D5FFF"/>
    <w:rsid w:val="007D7DAB"/>
    <w:rsid w:val="007E136B"/>
    <w:rsid w:val="0081466A"/>
    <w:rsid w:val="0081604E"/>
    <w:rsid w:val="008229DE"/>
    <w:rsid w:val="008273DD"/>
    <w:rsid w:val="00841B4B"/>
    <w:rsid w:val="00842EE9"/>
    <w:rsid w:val="00843123"/>
    <w:rsid w:val="0084496E"/>
    <w:rsid w:val="0085263B"/>
    <w:rsid w:val="008632D8"/>
    <w:rsid w:val="0087096D"/>
    <w:rsid w:val="00873D59"/>
    <w:rsid w:val="008773B4"/>
    <w:rsid w:val="008A1100"/>
    <w:rsid w:val="008C27AE"/>
    <w:rsid w:val="008D2E3C"/>
    <w:rsid w:val="008D6C8F"/>
    <w:rsid w:val="008F5560"/>
    <w:rsid w:val="008F7775"/>
    <w:rsid w:val="00900F60"/>
    <w:rsid w:val="0090791E"/>
    <w:rsid w:val="00916C52"/>
    <w:rsid w:val="0092496C"/>
    <w:rsid w:val="009348B7"/>
    <w:rsid w:val="00936C26"/>
    <w:rsid w:val="00945CF3"/>
    <w:rsid w:val="00947AF5"/>
    <w:rsid w:val="00966417"/>
    <w:rsid w:val="009A2CD9"/>
    <w:rsid w:val="009B5B2B"/>
    <w:rsid w:val="009C28BD"/>
    <w:rsid w:val="009F469B"/>
    <w:rsid w:val="009F5478"/>
    <w:rsid w:val="00A07589"/>
    <w:rsid w:val="00A10FBC"/>
    <w:rsid w:val="00A11E4A"/>
    <w:rsid w:val="00A164B7"/>
    <w:rsid w:val="00A34322"/>
    <w:rsid w:val="00A41F30"/>
    <w:rsid w:val="00A47FA8"/>
    <w:rsid w:val="00A52083"/>
    <w:rsid w:val="00A65653"/>
    <w:rsid w:val="00A67B57"/>
    <w:rsid w:val="00A7370E"/>
    <w:rsid w:val="00A93E5C"/>
    <w:rsid w:val="00A947B8"/>
    <w:rsid w:val="00AA34D5"/>
    <w:rsid w:val="00AA3915"/>
    <w:rsid w:val="00AA79AA"/>
    <w:rsid w:val="00AC20C4"/>
    <w:rsid w:val="00AD36A5"/>
    <w:rsid w:val="00AD64C5"/>
    <w:rsid w:val="00AE2FE6"/>
    <w:rsid w:val="00AF1230"/>
    <w:rsid w:val="00B02540"/>
    <w:rsid w:val="00B16D8F"/>
    <w:rsid w:val="00B23927"/>
    <w:rsid w:val="00B639A0"/>
    <w:rsid w:val="00B669C9"/>
    <w:rsid w:val="00B963B9"/>
    <w:rsid w:val="00BA5255"/>
    <w:rsid w:val="00BB7310"/>
    <w:rsid w:val="00BD3843"/>
    <w:rsid w:val="00BF227B"/>
    <w:rsid w:val="00BF2764"/>
    <w:rsid w:val="00BF3354"/>
    <w:rsid w:val="00C04675"/>
    <w:rsid w:val="00C05C86"/>
    <w:rsid w:val="00C07781"/>
    <w:rsid w:val="00C16F9C"/>
    <w:rsid w:val="00C23B48"/>
    <w:rsid w:val="00C27E55"/>
    <w:rsid w:val="00C37F0A"/>
    <w:rsid w:val="00C515B5"/>
    <w:rsid w:val="00C65CAB"/>
    <w:rsid w:val="00C6637C"/>
    <w:rsid w:val="00C705A8"/>
    <w:rsid w:val="00C83B3D"/>
    <w:rsid w:val="00C90A9F"/>
    <w:rsid w:val="00C93390"/>
    <w:rsid w:val="00C934DF"/>
    <w:rsid w:val="00C96085"/>
    <w:rsid w:val="00C97F67"/>
    <w:rsid w:val="00CB4DC7"/>
    <w:rsid w:val="00CB56BC"/>
    <w:rsid w:val="00CC750B"/>
    <w:rsid w:val="00CD21FB"/>
    <w:rsid w:val="00CD3DF2"/>
    <w:rsid w:val="00CF2642"/>
    <w:rsid w:val="00D05317"/>
    <w:rsid w:val="00D10537"/>
    <w:rsid w:val="00D23DCA"/>
    <w:rsid w:val="00D276F2"/>
    <w:rsid w:val="00D3791B"/>
    <w:rsid w:val="00D827F2"/>
    <w:rsid w:val="00D85F7C"/>
    <w:rsid w:val="00D9127F"/>
    <w:rsid w:val="00DA0C86"/>
    <w:rsid w:val="00DB2BAF"/>
    <w:rsid w:val="00DC2146"/>
    <w:rsid w:val="00DC75F2"/>
    <w:rsid w:val="00DD1B77"/>
    <w:rsid w:val="00DD23E6"/>
    <w:rsid w:val="00DE3057"/>
    <w:rsid w:val="00DE7FD4"/>
    <w:rsid w:val="00DF593A"/>
    <w:rsid w:val="00DF696A"/>
    <w:rsid w:val="00E03898"/>
    <w:rsid w:val="00E20CA7"/>
    <w:rsid w:val="00E2267D"/>
    <w:rsid w:val="00E243DB"/>
    <w:rsid w:val="00E340CB"/>
    <w:rsid w:val="00E45E75"/>
    <w:rsid w:val="00E53FD5"/>
    <w:rsid w:val="00E60A5F"/>
    <w:rsid w:val="00E62E9E"/>
    <w:rsid w:val="00E71A93"/>
    <w:rsid w:val="00E72995"/>
    <w:rsid w:val="00E90A6A"/>
    <w:rsid w:val="00EA3C1C"/>
    <w:rsid w:val="00EB0593"/>
    <w:rsid w:val="00EB19C1"/>
    <w:rsid w:val="00EB56C5"/>
    <w:rsid w:val="00ED35C7"/>
    <w:rsid w:val="00ED5914"/>
    <w:rsid w:val="00EE09A8"/>
    <w:rsid w:val="00EE53FC"/>
    <w:rsid w:val="00EF1793"/>
    <w:rsid w:val="00EF2342"/>
    <w:rsid w:val="00EF445B"/>
    <w:rsid w:val="00EF5600"/>
    <w:rsid w:val="00EF6D36"/>
    <w:rsid w:val="00F07C3F"/>
    <w:rsid w:val="00F1130D"/>
    <w:rsid w:val="00F113E8"/>
    <w:rsid w:val="00F15D2A"/>
    <w:rsid w:val="00F17EC7"/>
    <w:rsid w:val="00F32FB6"/>
    <w:rsid w:val="00F34B4E"/>
    <w:rsid w:val="00F35460"/>
    <w:rsid w:val="00F45746"/>
    <w:rsid w:val="00F517E3"/>
    <w:rsid w:val="00F520F0"/>
    <w:rsid w:val="00F531A3"/>
    <w:rsid w:val="00F665B5"/>
    <w:rsid w:val="00F66CE6"/>
    <w:rsid w:val="00F70963"/>
    <w:rsid w:val="00F73201"/>
    <w:rsid w:val="00F73600"/>
    <w:rsid w:val="00F75B69"/>
    <w:rsid w:val="00F9632E"/>
    <w:rsid w:val="00FB237A"/>
    <w:rsid w:val="00FC0572"/>
    <w:rsid w:val="00FD59B5"/>
    <w:rsid w:val="00FD5F02"/>
    <w:rsid w:val="00FE0EEC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A56C7F-E057-4707-98B0-ED27C8C6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character" w:styleId="Sledovanodkaz">
    <w:name w:val="FollowedHyperlink"/>
    <w:basedOn w:val="Standardnpsmoodstavce"/>
    <w:uiPriority w:val="99"/>
    <w:semiHidden/>
    <w:unhideWhenUsed/>
    <w:rsid w:val="004D087C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E72995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0D4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2250D"/>
    <w:rsid w:val="000664AA"/>
    <w:rsid w:val="00092110"/>
    <w:rsid w:val="000A0F4D"/>
    <w:rsid w:val="000C5DEF"/>
    <w:rsid w:val="000E756F"/>
    <w:rsid w:val="000F2C59"/>
    <w:rsid w:val="00130F22"/>
    <w:rsid w:val="0017628D"/>
    <w:rsid w:val="001B5DDF"/>
    <w:rsid w:val="001C17F9"/>
    <w:rsid w:val="001F114F"/>
    <w:rsid w:val="001F28F7"/>
    <w:rsid w:val="00242206"/>
    <w:rsid w:val="00250645"/>
    <w:rsid w:val="0025430D"/>
    <w:rsid w:val="002D353E"/>
    <w:rsid w:val="00305129"/>
    <w:rsid w:val="0031310E"/>
    <w:rsid w:val="00332738"/>
    <w:rsid w:val="00375E72"/>
    <w:rsid w:val="003B52E2"/>
    <w:rsid w:val="00424DBB"/>
    <w:rsid w:val="00480A1F"/>
    <w:rsid w:val="004A5936"/>
    <w:rsid w:val="004D10EC"/>
    <w:rsid w:val="0050752B"/>
    <w:rsid w:val="00523A14"/>
    <w:rsid w:val="00535A8C"/>
    <w:rsid w:val="005A461D"/>
    <w:rsid w:val="005E08AF"/>
    <w:rsid w:val="00626448"/>
    <w:rsid w:val="00643323"/>
    <w:rsid w:val="00651933"/>
    <w:rsid w:val="0070646B"/>
    <w:rsid w:val="00742DD0"/>
    <w:rsid w:val="007722D0"/>
    <w:rsid w:val="007B733D"/>
    <w:rsid w:val="007C4116"/>
    <w:rsid w:val="007D344C"/>
    <w:rsid w:val="007D710C"/>
    <w:rsid w:val="007E5370"/>
    <w:rsid w:val="0082214D"/>
    <w:rsid w:val="008258EE"/>
    <w:rsid w:val="0083151C"/>
    <w:rsid w:val="008432D0"/>
    <w:rsid w:val="00877438"/>
    <w:rsid w:val="008903CA"/>
    <w:rsid w:val="008E3505"/>
    <w:rsid w:val="008E5FF8"/>
    <w:rsid w:val="008E700F"/>
    <w:rsid w:val="00974BC7"/>
    <w:rsid w:val="00A0434E"/>
    <w:rsid w:val="00A76ED4"/>
    <w:rsid w:val="00AC314E"/>
    <w:rsid w:val="00B01921"/>
    <w:rsid w:val="00B84FFB"/>
    <w:rsid w:val="00BA5520"/>
    <w:rsid w:val="00BA694E"/>
    <w:rsid w:val="00BE16C6"/>
    <w:rsid w:val="00BE2797"/>
    <w:rsid w:val="00C13542"/>
    <w:rsid w:val="00C35582"/>
    <w:rsid w:val="00C750F5"/>
    <w:rsid w:val="00CC0A98"/>
    <w:rsid w:val="00D00D62"/>
    <w:rsid w:val="00DA16C2"/>
    <w:rsid w:val="00DB1309"/>
    <w:rsid w:val="00DB4C62"/>
    <w:rsid w:val="00DD068B"/>
    <w:rsid w:val="00DD53B6"/>
    <w:rsid w:val="00DD5F03"/>
    <w:rsid w:val="00E45F86"/>
    <w:rsid w:val="00E5074A"/>
    <w:rsid w:val="00E656FE"/>
    <w:rsid w:val="00F05B42"/>
    <w:rsid w:val="00F418A6"/>
    <w:rsid w:val="00F64035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550C16-F6D9-43B2-9A67-DA87E137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cp:lastPrinted>2020-05-31T16:36:00Z</cp:lastPrinted>
  <dcterms:created xsi:type="dcterms:W3CDTF">2020-06-22T04:52:00Z</dcterms:created>
  <dcterms:modified xsi:type="dcterms:W3CDTF">2020-06-22T04:52:00Z</dcterms:modified>
</cp:coreProperties>
</file>